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Description</w:t>
      </w:r>
    </w:p>
    <w:p w14:paraId="0D67A998" w14:textId="419FAFAC" w:rsidR="00D74D8C" w:rsidRDefault="005C0B45" w:rsidP="00D74D8C">
      <w:r>
        <w:t>As a user,</w:t>
      </w:r>
      <w:r w:rsidR="002E2BC9">
        <w:t xml:space="preserve"> </w:t>
      </w:r>
      <w:r w:rsidR="001173E6">
        <w:t>after completing the first part of the Registration form, I should be directed to the next page where it allows me to select which Bank Account</w:t>
      </w:r>
      <w:r w:rsidR="00D8401F">
        <w:t xml:space="preserve"> </w:t>
      </w:r>
    </w:p>
    <w:p w14:paraId="439C5000" w14:textId="11BEEC53" w:rsidR="00A16A77" w:rsidRDefault="00A16A77"/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5321FFB9" w:rsidR="00A16A77" w:rsidRDefault="001B5D3F">
      <w:bookmarkStart w:id="0" w:name="_GoBack"/>
      <w:r>
        <w:rPr>
          <w:noProof/>
        </w:rPr>
        <w:drawing>
          <wp:inline distT="0" distB="0" distL="0" distR="0" wp14:anchorId="5A5C4687" wp14:editId="3C744D88">
            <wp:extent cx="2857500" cy="497691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BankAccount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AE3A07" w14:textId="77777777" w:rsidR="00D74D8C" w:rsidRDefault="00D74D8C"/>
    <w:p w14:paraId="59926648" w14:textId="77777777" w:rsidR="00983E9D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4A0C2B18" w14:textId="28309422" w:rsidR="00E2523E" w:rsidRPr="00E2523E" w:rsidRDefault="00D8401F" w:rsidP="00E2523E">
      <w:pPr>
        <w:pStyle w:val="ListParagraph"/>
        <w:numPr>
          <w:ilvl w:val="0"/>
          <w:numId w:val="1"/>
        </w:numPr>
      </w:pPr>
      <w:r>
        <w:t xml:space="preserve">Display </w:t>
      </w:r>
      <w:r w:rsidR="00670FA9">
        <w:t>4 Bank options that User can select</w:t>
      </w:r>
    </w:p>
    <w:p w14:paraId="0DF099F9" w14:textId="42573CB9" w:rsidR="00734FDD" w:rsidRDefault="00670FA9" w:rsidP="00784131">
      <w:pPr>
        <w:pStyle w:val="ListParagraph"/>
        <w:numPr>
          <w:ilvl w:val="0"/>
          <w:numId w:val="1"/>
        </w:numPr>
      </w:pPr>
      <w:r>
        <w:t>Once user selects their choice of bank, there should be a modal that is populated asking for their login information for to access bank account</w:t>
      </w:r>
    </w:p>
    <w:p w14:paraId="39AD2452" w14:textId="5DAEBA38" w:rsidR="00670FA9" w:rsidRDefault="00670FA9" w:rsidP="00784131">
      <w:pPr>
        <w:pStyle w:val="ListParagraph"/>
        <w:numPr>
          <w:ilvl w:val="0"/>
          <w:numId w:val="1"/>
        </w:numPr>
      </w:pPr>
      <w:r>
        <w:t xml:space="preserve">User should be able to hit the sign in button, and the app should be able to generate the financial information from the API Call. </w:t>
      </w:r>
    </w:p>
    <w:p w14:paraId="7A40D63E" w14:textId="24680FFF" w:rsidR="00185976" w:rsidRDefault="00185976" w:rsidP="00784131">
      <w:pPr>
        <w:pStyle w:val="ListParagraph"/>
        <w:numPr>
          <w:ilvl w:val="0"/>
          <w:numId w:val="1"/>
        </w:numPr>
      </w:pPr>
      <w:r>
        <w:t xml:space="preserve">When user hits sign in, they should be re-directed to the User Dashboard </w:t>
      </w:r>
    </w:p>
    <w:p w14:paraId="58CE37D5" w14:textId="77777777" w:rsidR="00185976" w:rsidRDefault="00185976" w:rsidP="00185976">
      <w:pPr>
        <w:pStyle w:val="ListParagraph"/>
      </w:pPr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842F08" w:rsidRDefault="00842F08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842F08" w:rsidRDefault="00842F08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842F08" w:rsidRDefault="00842F08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842F08" w:rsidRDefault="00842F08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2A2B87D6" w:rsidR="00842F08" w:rsidRDefault="00842F08">
    <w:pPr>
      <w:pStyle w:val="Header"/>
    </w:pPr>
    <w:r>
      <w:t>US-3.1 Money Tree- Bank Account Selection for New User registration</w:t>
    </w:r>
  </w:p>
  <w:p w14:paraId="08AABB26" w14:textId="77777777" w:rsidR="00842F08" w:rsidRDefault="00842F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9FB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9316A"/>
    <w:rsid w:val="000B21C2"/>
    <w:rsid w:val="001173E6"/>
    <w:rsid w:val="00155B06"/>
    <w:rsid w:val="00185976"/>
    <w:rsid w:val="001B5D3F"/>
    <w:rsid w:val="00222E0F"/>
    <w:rsid w:val="002E2BC9"/>
    <w:rsid w:val="002F50F9"/>
    <w:rsid w:val="0035680E"/>
    <w:rsid w:val="003654CF"/>
    <w:rsid w:val="003E6CB0"/>
    <w:rsid w:val="00430237"/>
    <w:rsid w:val="005B2050"/>
    <w:rsid w:val="005C0B45"/>
    <w:rsid w:val="00670FA9"/>
    <w:rsid w:val="00677872"/>
    <w:rsid w:val="00692AB8"/>
    <w:rsid w:val="00694E60"/>
    <w:rsid w:val="006C4738"/>
    <w:rsid w:val="006F2B1D"/>
    <w:rsid w:val="00734FDD"/>
    <w:rsid w:val="007419B4"/>
    <w:rsid w:val="00743F29"/>
    <w:rsid w:val="00753933"/>
    <w:rsid w:val="00784131"/>
    <w:rsid w:val="008054B2"/>
    <w:rsid w:val="00842F08"/>
    <w:rsid w:val="00853A93"/>
    <w:rsid w:val="008F23BD"/>
    <w:rsid w:val="00983E9D"/>
    <w:rsid w:val="00A16A77"/>
    <w:rsid w:val="00A64658"/>
    <w:rsid w:val="00AF1AFF"/>
    <w:rsid w:val="00AF7A69"/>
    <w:rsid w:val="00B6252C"/>
    <w:rsid w:val="00B722F3"/>
    <w:rsid w:val="00B9695F"/>
    <w:rsid w:val="00C25986"/>
    <w:rsid w:val="00D74D8C"/>
    <w:rsid w:val="00D8401F"/>
    <w:rsid w:val="00E03828"/>
    <w:rsid w:val="00E2523E"/>
    <w:rsid w:val="00E528F2"/>
    <w:rsid w:val="00EE4CCD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C949D-3255-8741-8497-24CA446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6</cp:revision>
  <dcterms:created xsi:type="dcterms:W3CDTF">2018-07-04T20:08:00Z</dcterms:created>
  <dcterms:modified xsi:type="dcterms:W3CDTF">2018-07-04T21:07:00Z</dcterms:modified>
</cp:coreProperties>
</file>